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66" w:rsidRDefault="00160B66" w:rsidP="008E4449">
      <w:pPr>
        <w:jc w:val="both"/>
      </w:pPr>
      <w:r w:rsidRPr="00160B66">
        <w:t>John Blackwell</w:t>
      </w:r>
    </w:p>
    <w:p w:rsidR="008E4449" w:rsidRDefault="00160B66" w:rsidP="008E4449">
      <w:pPr>
        <w:jc w:val="both"/>
      </w:pPr>
      <w:r>
        <w:t xml:space="preserve">HR4AGN </w:t>
      </w:r>
      <w:r w:rsidR="008E4449">
        <w:t xml:space="preserve">Science </w:t>
      </w:r>
      <w:r w:rsidR="00981A79">
        <w:t xml:space="preserve">Poster </w:t>
      </w:r>
      <w:r w:rsidR="008E4449">
        <w:t>Abstract</w:t>
      </w:r>
    </w:p>
    <w:p w:rsidR="008E4449" w:rsidRDefault="00160B66" w:rsidP="008E4449">
      <w:pPr>
        <w:jc w:val="both"/>
      </w:pPr>
      <w:r>
        <w:t xml:space="preserve">19-September-2012  </w:t>
      </w:r>
    </w:p>
    <w:p w:rsidR="00160B66" w:rsidRDefault="00160B66" w:rsidP="008E4449">
      <w:pPr>
        <w:jc w:val="both"/>
      </w:pPr>
    </w:p>
    <w:p w:rsidR="00160B66" w:rsidRPr="00160B66" w:rsidRDefault="00160B66" w:rsidP="00160B66">
      <w:pPr>
        <w:jc w:val="center"/>
        <w:rPr>
          <w:b/>
          <w:color w:val="FF0000"/>
          <w:sz w:val="32"/>
          <w:szCs w:val="32"/>
          <w:u w:val="single"/>
        </w:rPr>
      </w:pPr>
      <w:r w:rsidRPr="00160B66">
        <w:rPr>
          <w:b/>
          <w:color w:val="FF0000"/>
          <w:sz w:val="32"/>
          <w:szCs w:val="32"/>
          <w:u w:val="single"/>
        </w:rPr>
        <w:t>DRAFT</w:t>
      </w:r>
    </w:p>
    <w:p w:rsidR="00160B66" w:rsidRDefault="00160B66" w:rsidP="00160B66"/>
    <w:p w:rsidR="00981A79" w:rsidRDefault="00981A79" w:rsidP="00160B66">
      <w:r>
        <w:t>As a part of the 2012 NASA/IPAC Teachers Archive Research Program, a</w:t>
      </w:r>
      <w:r w:rsidR="008E4449">
        <w:t xml:space="preserve">rchived data from GALEX, WISE, and SDSS </w:t>
      </w:r>
      <w:r>
        <w:t xml:space="preserve">programs </w:t>
      </w:r>
      <w:r w:rsidR="008E4449">
        <w:t>w</w:t>
      </w:r>
      <w:r>
        <w:t>ere</w:t>
      </w:r>
      <w:r w:rsidR="008E4449">
        <w:t xml:space="preserve"> used to construct</w:t>
      </w:r>
      <w:r>
        <w:t xml:space="preserve"> CM</w:t>
      </w:r>
      <w:r w:rsidR="008E4449">
        <w:t xml:space="preserve"> diagram</w:t>
      </w:r>
      <w:r>
        <w:t>s</w:t>
      </w:r>
      <w:r w:rsidR="008E4449">
        <w:t xml:space="preserve"> for Type I quasars at redshift values of 0.1</w:t>
      </w:r>
      <w:r>
        <w:t xml:space="preserve"> </w:t>
      </w:r>
      <w:r w:rsidR="008E4449">
        <w:t>&lt;</w:t>
      </w:r>
      <w:r>
        <w:t xml:space="preserve"> </w:t>
      </w:r>
      <w:r w:rsidR="008E4449">
        <w:t>z</w:t>
      </w:r>
      <w:r>
        <w:t xml:space="preserve"> </w:t>
      </w:r>
      <w:r w:rsidR="008E4449">
        <w:t>&lt;</w:t>
      </w:r>
      <w:r>
        <w:t xml:space="preserve"> </w:t>
      </w:r>
      <w:r w:rsidR="008E4449">
        <w:t xml:space="preserve">0.5.  </w:t>
      </w:r>
      <w:r>
        <w:t>Various</w:t>
      </w:r>
      <w:r w:rsidR="008E4449">
        <w:t xml:space="preserve"> </w:t>
      </w:r>
      <w:r>
        <w:t>bands</w:t>
      </w:r>
      <w:r w:rsidR="008E4449">
        <w:t xml:space="preserve"> were investigated, including</w:t>
      </w:r>
      <w:r>
        <w:t xml:space="preserve"> magnitude</w:t>
      </w:r>
      <w:r w:rsidR="008E4449">
        <w:t xml:space="preserve"> </w:t>
      </w:r>
      <w:r>
        <w:t xml:space="preserve">data from </w:t>
      </w:r>
      <w:r w:rsidR="008E4449">
        <w:t>the near ultraviolet region (GALEX) th</w:t>
      </w:r>
      <w:r>
        <w:t>rough the infrared region (</w:t>
      </w:r>
      <w:r w:rsidR="008E4449">
        <w:t xml:space="preserve">WISE).  </w:t>
      </w:r>
      <w:r w:rsidR="00160B66" w:rsidRPr="00160B66">
        <w:t xml:space="preserve">A relationship was found between color-temperature and luminosity in the near ultraviolet. </w:t>
      </w:r>
      <w:r w:rsidR="00160B66">
        <w:t>In this case, c</w:t>
      </w:r>
      <w:r w:rsidR="00160B66" w:rsidRPr="00160B66">
        <w:t>olor-temperature was determined based on the</w:t>
      </w:r>
      <w:r w:rsidR="00160B66">
        <w:t xml:space="preserve"> differences between magnitudes</w:t>
      </w:r>
      <w:r w:rsidR="00160B66" w:rsidRPr="00160B66">
        <w:t xml:space="preserve"> in the near UV (from GALEX) to </w:t>
      </w:r>
      <w:r w:rsidR="00160B66">
        <w:t>magnitudes</w:t>
      </w:r>
      <w:r w:rsidR="00160B66" w:rsidRPr="00160B66">
        <w:t xml:space="preserve"> in the near infrared region (z-band of SDSS).  Luminosity in the near UV was determined based on GALEX data.</w:t>
      </w:r>
    </w:p>
    <w:p w:rsidR="00267E6E" w:rsidRDefault="00267E6E" w:rsidP="00160B66"/>
    <w:p w:rsidR="00267E6E" w:rsidRPr="00267E6E" w:rsidRDefault="00267E6E" w:rsidP="00160B66">
      <w:pPr>
        <w:rPr>
          <w:b/>
        </w:rPr>
      </w:pPr>
      <w:r w:rsidRPr="00267E6E">
        <w:rPr>
          <w:b/>
        </w:rPr>
        <w:t>&lt;perhaps get specific here about the relationship numerically, BUT are we DONE with that determination yet???&gt;</w:t>
      </w:r>
    </w:p>
    <w:p w:rsidR="00160B66" w:rsidRDefault="00160B66" w:rsidP="00160B66"/>
    <w:p w:rsidR="00160B66" w:rsidRDefault="00160B66" w:rsidP="00160B66"/>
    <w:p w:rsidR="00981A79" w:rsidRDefault="00981A79" w:rsidP="00160B66">
      <w:bookmarkStart w:id="0" w:name="_GoBack"/>
      <w:bookmarkEnd w:id="0"/>
    </w:p>
    <w:p w:rsidR="00981A79" w:rsidRDefault="00981A79" w:rsidP="00160B66"/>
    <w:p w:rsidR="008E4449" w:rsidRDefault="008E4449" w:rsidP="008E4449">
      <w:pPr>
        <w:jc w:val="both"/>
      </w:pPr>
    </w:p>
    <w:p w:rsidR="008E4449" w:rsidRDefault="008E4449" w:rsidP="008E4449">
      <w:pPr>
        <w:jc w:val="both"/>
      </w:pPr>
    </w:p>
    <w:p w:rsidR="008E4449" w:rsidRDefault="008E4449" w:rsidP="008E4449">
      <w:pPr>
        <w:jc w:val="both"/>
      </w:pPr>
    </w:p>
    <w:p w:rsidR="008E4449" w:rsidRDefault="008E4449"/>
    <w:sectPr w:rsidR="008E4449" w:rsidSect="008E444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49"/>
    <w:rsid w:val="00160B66"/>
    <w:rsid w:val="00266BE6"/>
    <w:rsid w:val="00267E6E"/>
    <w:rsid w:val="008E4449"/>
    <w:rsid w:val="00981A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4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4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6098-6E30-4C28-A261-441CC8B0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flete School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urtis </dc:creator>
  <cp:keywords/>
  <cp:lastModifiedBy>John A. Blackwell</cp:lastModifiedBy>
  <cp:revision>3</cp:revision>
  <dcterms:created xsi:type="dcterms:W3CDTF">2012-09-19T15:00:00Z</dcterms:created>
  <dcterms:modified xsi:type="dcterms:W3CDTF">2012-09-19T15:06:00Z</dcterms:modified>
</cp:coreProperties>
</file>